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19" w:rsidRDefault="00D80252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«Утверждаю»:</w:t>
      </w:r>
    </w:p>
    <w:p w:rsidR="007C7619" w:rsidRDefault="00491F1E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иректор</w:t>
      </w:r>
      <w:r w:rsidR="00C86A90">
        <w:rPr>
          <w:rFonts w:ascii="Times New Roman" w:hAnsi="Times New Roman" w:cs="Times New Roman"/>
          <w:sz w:val="24"/>
          <w:szCs w:val="24"/>
        </w:rPr>
        <w:t xml:space="preserve"> Ц</w:t>
      </w:r>
      <w:r w:rsidR="0003513E">
        <w:rPr>
          <w:rFonts w:ascii="Times New Roman" w:hAnsi="Times New Roman" w:cs="Times New Roman"/>
          <w:sz w:val="24"/>
          <w:szCs w:val="24"/>
        </w:rPr>
        <w:t>ентра</w:t>
      </w:r>
      <w:r w:rsidR="009D4663">
        <w:rPr>
          <w:rFonts w:ascii="Times New Roman" w:hAnsi="Times New Roman" w:cs="Times New Roman"/>
          <w:sz w:val="24"/>
          <w:szCs w:val="24"/>
        </w:rPr>
        <w:t>:__________</w:t>
      </w:r>
      <w:proofErr w:type="spellStart"/>
      <w:r w:rsidR="009D4663">
        <w:rPr>
          <w:rFonts w:ascii="Times New Roman" w:hAnsi="Times New Roman" w:cs="Times New Roman"/>
          <w:sz w:val="24"/>
          <w:szCs w:val="24"/>
        </w:rPr>
        <w:t>Колчанова</w:t>
      </w:r>
      <w:proofErr w:type="spellEnd"/>
      <w:r w:rsidR="009D4663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7C7619" w:rsidRDefault="003A7061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.12</w:t>
      </w:r>
      <w:r w:rsidR="009D4663">
        <w:rPr>
          <w:rFonts w:ascii="Times New Roman" w:hAnsi="Times New Roman" w:cs="Times New Roman"/>
          <w:sz w:val="24"/>
          <w:szCs w:val="24"/>
        </w:rPr>
        <w:t>. 2020</w:t>
      </w:r>
      <w:r w:rsidR="007B4B50">
        <w:rPr>
          <w:rFonts w:ascii="Times New Roman" w:hAnsi="Times New Roman" w:cs="Times New Roman"/>
          <w:sz w:val="24"/>
          <w:szCs w:val="24"/>
        </w:rP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г.</w:t>
      </w:r>
    </w:p>
    <w:p w:rsidR="007C7619" w:rsidRDefault="007C7619" w:rsidP="007C7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C7619" w:rsidRDefault="003A7061" w:rsidP="007C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 январь</w:t>
      </w:r>
      <w:r w:rsidR="00090997">
        <w:rPr>
          <w:rFonts w:ascii="Times New Roman" w:hAnsi="Times New Roman" w:cs="Times New Roman"/>
          <w:sz w:val="28"/>
          <w:szCs w:val="28"/>
        </w:rPr>
        <w:t xml:space="preserve">  2021</w:t>
      </w:r>
      <w:bookmarkStart w:id="0" w:name="_GoBack"/>
      <w:bookmarkEnd w:id="0"/>
      <w:r w:rsidR="007B4B50">
        <w:rPr>
          <w:rFonts w:ascii="Times New Roman" w:hAnsi="Times New Roman" w:cs="Times New Roman"/>
          <w:sz w:val="28"/>
          <w:szCs w:val="28"/>
        </w:rPr>
        <w:t xml:space="preserve"> </w:t>
      </w:r>
      <w:r w:rsidR="007C7619">
        <w:rPr>
          <w:rFonts w:ascii="Times New Roman" w:hAnsi="Times New Roman" w:cs="Times New Roman"/>
          <w:sz w:val="28"/>
          <w:szCs w:val="28"/>
        </w:rPr>
        <w:t>г</w:t>
      </w:r>
      <w:r w:rsidR="001E112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4125"/>
        <w:gridCol w:w="31"/>
        <w:gridCol w:w="29"/>
        <w:gridCol w:w="40"/>
        <w:gridCol w:w="1850"/>
        <w:gridCol w:w="30"/>
        <w:gridCol w:w="24"/>
        <w:gridCol w:w="21"/>
        <w:gridCol w:w="2071"/>
        <w:gridCol w:w="29"/>
        <w:gridCol w:w="35"/>
        <w:gridCol w:w="10"/>
        <w:gridCol w:w="69"/>
        <w:gridCol w:w="1666"/>
      </w:tblGrid>
      <w:tr w:rsidR="007C7619" w:rsidTr="00D40437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7C7619" w:rsidTr="00D40437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ководство</w:t>
            </w:r>
          </w:p>
        </w:tc>
      </w:tr>
      <w:tr w:rsidR="007C7619" w:rsidTr="00D40437">
        <w:trPr>
          <w:trHeight w:val="221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38" w:rsidRDefault="00A30C0F" w:rsidP="0045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0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45785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:</w:t>
            </w:r>
          </w:p>
          <w:p w:rsidR="0045785C" w:rsidRPr="00A30C0F" w:rsidRDefault="000D0090" w:rsidP="0045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рганизация работы службы сопровождения с замещающими и приёмными семьями</w:t>
            </w:r>
            <w:r w:rsidR="0045785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11C5E" w:rsidRPr="00A30C0F" w:rsidRDefault="009078EC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30C0F" w:rsidRPr="00A30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7619" w:rsidRPr="00A30C0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04ADF">
              <w:rPr>
                <w:rFonts w:ascii="Times New Roman" w:hAnsi="Times New Roman" w:cs="Times New Roman"/>
                <w:sz w:val="24"/>
                <w:szCs w:val="24"/>
              </w:rPr>
              <w:t>ещание</w:t>
            </w:r>
            <w:r w:rsidR="000174FC" w:rsidRPr="00A30C0F">
              <w:rPr>
                <w:rFonts w:ascii="Times New Roman" w:hAnsi="Times New Roman" w:cs="Times New Roman"/>
                <w:sz w:val="24"/>
                <w:szCs w:val="24"/>
              </w:rPr>
              <w:t xml:space="preserve"> при зам. директора</w:t>
            </w:r>
            <w:r w:rsidR="007C7619" w:rsidRPr="00A30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31A5" w:rsidRDefault="000D0090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Итоги успеваемости за первое полугодие. Занятость детей во время зимних каникул</w:t>
            </w:r>
            <w:r w:rsidR="004731A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D0090" w:rsidRDefault="000D0090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Педагогический совет:</w:t>
            </w:r>
          </w:p>
          <w:p w:rsidR="000D0090" w:rsidRPr="004731A5" w:rsidRDefault="000D0090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йствие устройству детей, оставшихся без попечения родителей в замещающие семьи, возврат в кровную семью»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5E" w:rsidRDefault="000D0090" w:rsidP="0021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278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61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C5E" w:rsidRDefault="00611C5E" w:rsidP="0021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5E" w:rsidRDefault="00611C5E" w:rsidP="0021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1E" w:rsidRDefault="00491F1E" w:rsidP="0021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70" w:rsidRDefault="00212782" w:rsidP="0021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="00567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C0F" w:rsidRDefault="00A30C0F" w:rsidP="0021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0F" w:rsidRDefault="00A30C0F" w:rsidP="0021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70" w:rsidRDefault="00352C70" w:rsidP="0021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50" w:rsidRPr="00611C5E" w:rsidRDefault="00212782" w:rsidP="0021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 w:rsidR="0061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0" w:rsidRDefault="00D92C71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</w:t>
            </w:r>
          </w:p>
          <w:p w:rsidR="00352C70" w:rsidRDefault="00352C70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70" w:rsidRDefault="00352C70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DD" w:rsidRDefault="00491F1E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</w:t>
            </w:r>
            <w:r w:rsidR="00611C5E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4731A5" w:rsidRDefault="004731A5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A5" w:rsidRDefault="004731A5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A5" w:rsidRDefault="004731A5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C" w:rsidRPr="004731A5" w:rsidRDefault="00212782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4731A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9A" w:rsidRDefault="0024559A" w:rsidP="0024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F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0B6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40" w:rsidRDefault="007C7619" w:rsidP="0085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спитательная работа</w:t>
            </w:r>
          </w:p>
        </w:tc>
      </w:tr>
      <w:tr w:rsidR="007C7619" w:rsidTr="00D40437">
        <w:trPr>
          <w:trHeight w:val="27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C" w:rsidRDefault="000174FC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: («ИЗО и приклад</w:t>
            </w:r>
            <w:r w:rsidR="003931E9">
              <w:rPr>
                <w:rFonts w:ascii="Times New Roman" w:hAnsi="Times New Roman" w:cs="Times New Roman"/>
                <w:sz w:val="24"/>
                <w:szCs w:val="24"/>
              </w:rPr>
              <w:t>ное ис</w:t>
            </w:r>
            <w:r w:rsidR="00352C70">
              <w:rPr>
                <w:rFonts w:ascii="Times New Roman" w:hAnsi="Times New Roman" w:cs="Times New Roman"/>
                <w:sz w:val="24"/>
                <w:szCs w:val="24"/>
              </w:rPr>
              <w:t>кусство», «</w:t>
            </w:r>
            <w:proofErr w:type="gramStart"/>
            <w:r w:rsidR="00352C70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="00352C7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елые ручки», 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«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80B83" w:rsidRPr="000E688B" w:rsidRDefault="00180B83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2.2. Трудовой десант:</w:t>
            </w:r>
          </w:p>
          <w:p w:rsidR="00180B83" w:rsidRDefault="00180B83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уборка территории Центра</w:t>
            </w:r>
            <w:r w:rsidR="00BD6043">
              <w:rPr>
                <w:rFonts w:ascii="Times New Roman" w:hAnsi="Times New Roman" w:cs="Times New Roman"/>
                <w:sz w:val="24"/>
                <w:szCs w:val="24"/>
              </w:rPr>
              <w:t xml:space="preserve"> от снега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0B83" w:rsidRDefault="00180B83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помощь пожилым людям (педагогам - пенсионерам).</w:t>
            </w:r>
          </w:p>
          <w:p w:rsidR="00EF2C48" w:rsidRDefault="00EF2C48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 воспитанниками Центра:</w:t>
            </w:r>
          </w:p>
          <w:p w:rsidR="00E0753C" w:rsidRDefault="00E0753C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19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о время каникул</w:t>
            </w:r>
            <w:r w:rsidR="00036B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6B45" w:rsidRDefault="00B43198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равила </w:t>
            </w:r>
            <w:r w:rsidR="00D92C71">
              <w:rPr>
                <w:rFonts w:ascii="Times New Roman" w:hAnsi="Times New Roman" w:cs="Times New Roman"/>
                <w:sz w:val="24"/>
                <w:szCs w:val="24"/>
              </w:rPr>
              <w:t>безопасности на игровой площадке « Центра»</w:t>
            </w:r>
            <w:r w:rsidR="00036B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54B3" w:rsidRDefault="00661B77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 безопасности в социальных сетях</w:t>
            </w:r>
            <w:r w:rsidR="00154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D1F" w:rsidRDefault="00EF2C48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9B56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59FD">
              <w:rPr>
                <w:rFonts w:ascii="Times New Roman" w:hAnsi="Times New Roman" w:cs="Times New Roman"/>
                <w:sz w:val="24"/>
                <w:szCs w:val="24"/>
              </w:rPr>
              <w:t>Досуговые меро</w:t>
            </w:r>
            <w:r w:rsidR="00BA35E0">
              <w:rPr>
                <w:rFonts w:ascii="Times New Roman" w:hAnsi="Times New Roman" w:cs="Times New Roman"/>
                <w:sz w:val="24"/>
                <w:szCs w:val="24"/>
              </w:rPr>
              <w:t>приятия на Новогодних каникулах</w:t>
            </w:r>
            <w:r w:rsidR="0039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35E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A35E0">
              <w:rPr>
                <w:rFonts w:ascii="Times New Roman" w:hAnsi="Times New Roman" w:cs="Times New Roman"/>
                <w:sz w:val="24"/>
                <w:szCs w:val="24"/>
              </w:rPr>
              <w:t>КТД):</w:t>
            </w:r>
          </w:p>
          <w:p w:rsidR="00BF59FD" w:rsidRDefault="003977FA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="00BF59FD">
              <w:rPr>
                <w:rFonts w:ascii="Times New Roman" w:hAnsi="Times New Roman" w:cs="Times New Roman"/>
                <w:sz w:val="24"/>
                <w:szCs w:val="24"/>
              </w:rPr>
              <w:t>раздничная программа:</w:t>
            </w:r>
          </w:p>
          <w:p w:rsidR="00BF59FD" w:rsidRDefault="00BF59FD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ругосветное путешествие в Новогоднюю ночь».</w:t>
            </w:r>
          </w:p>
          <w:p w:rsidR="00330697" w:rsidRDefault="003977FA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="00330697">
              <w:rPr>
                <w:rFonts w:ascii="Times New Roman" w:hAnsi="Times New Roman" w:cs="Times New Roman"/>
                <w:sz w:val="24"/>
                <w:szCs w:val="24"/>
              </w:rPr>
              <w:t>ознавательный час: « Новогодние традиции в разных странах мира</w:t>
            </w:r>
            <w:r w:rsidR="008415A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415A2" w:rsidRDefault="003977FA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п</w:t>
            </w:r>
            <w:r w:rsidR="008415A2">
              <w:rPr>
                <w:rFonts w:ascii="Times New Roman" w:hAnsi="Times New Roman" w:cs="Times New Roman"/>
                <w:sz w:val="24"/>
                <w:szCs w:val="24"/>
              </w:rPr>
              <w:t>росмотр  ф</w:t>
            </w:r>
            <w:r w:rsidR="00BA3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15A2">
              <w:rPr>
                <w:rFonts w:ascii="Times New Roman" w:hAnsi="Times New Roman" w:cs="Times New Roman"/>
                <w:sz w:val="24"/>
                <w:szCs w:val="24"/>
              </w:rPr>
              <w:t>льма « Один дома»</w:t>
            </w:r>
            <w:r w:rsidR="00BA3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5E0" w:rsidRDefault="003977FA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з</w:t>
            </w:r>
            <w:r w:rsidR="00BA35E0">
              <w:rPr>
                <w:rFonts w:ascii="Times New Roman" w:hAnsi="Times New Roman" w:cs="Times New Roman"/>
                <w:sz w:val="24"/>
                <w:szCs w:val="24"/>
              </w:rPr>
              <w:t xml:space="preserve">аочная экскурсия « Золотые купола </w:t>
            </w:r>
            <w:r w:rsidR="00BA3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.</w:t>
            </w:r>
          </w:p>
          <w:p w:rsidR="008415A2" w:rsidRDefault="003977FA" w:rsidP="00BF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="00BA35E0">
              <w:rPr>
                <w:rFonts w:ascii="Times New Roman" w:hAnsi="Times New Roman" w:cs="Times New Roman"/>
                <w:sz w:val="24"/>
                <w:szCs w:val="24"/>
              </w:rPr>
              <w:t>раздничная лотерея: « Задание – подарок».</w:t>
            </w:r>
          </w:p>
          <w:p w:rsidR="00BA35E0" w:rsidRDefault="003977FA" w:rsidP="00BF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</w:t>
            </w:r>
            <w:r w:rsidR="00BA35E0">
              <w:rPr>
                <w:rFonts w:ascii="Times New Roman" w:hAnsi="Times New Roman" w:cs="Times New Roman"/>
                <w:sz w:val="24"/>
                <w:szCs w:val="24"/>
              </w:rPr>
              <w:t>овогодние загадки, ребу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ы: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гад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977FA" w:rsidRDefault="003977FA" w:rsidP="00BF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 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В кругу друзей».</w:t>
            </w:r>
          </w:p>
          <w:p w:rsidR="003977FA" w:rsidRDefault="003977FA" w:rsidP="00BF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ая беседа: « Рождество Христово. История праздника».</w:t>
            </w:r>
          </w:p>
          <w:p w:rsidR="003977FA" w:rsidRDefault="003977FA" w:rsidP="00BF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игровое мероприятие: « Шкатулка новогодних желаний».</w:t>
            </w:r>
          </w:p>
          <w:p w:rsidR="00153F7E" w:rsidRDefault="00466503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творческих работ воспитанников «Радуга талантов».</w:t>
            </w:r>
          </w:p>
          <w:p w:rsidR="003931E9" w:rsidRPr="003931E9" w:rsidRDefault="00540154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антитеррору:</w:t>
            </w:r>
          </w:p>
          <w:p w:rsidR="003931E9" w:rsidRPr="003931E9" w:rsidRDefault="003931E9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E9">
              <w:rPr>
                <w:rFonts w:ascii="Times New Roman" w:hAnsi="Times New Roman" w:cs="Times New Roman"/>
                <w:sz w:val="24"/>
                <w:szCs w:val="24"/>
              </w:rPr>
              <w:t>- информация на сайте Центра;</w:t>
            </w:r>
          </w:p>
          <w:p w:rsidR="003931E9" w:rsidRPr="003931E9" w:rsidRDefault="003931E9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E9">
              <w:rPr>
                <w:rFonts w:ascii="Times New Roman" w:hAnsi="Times New Roman" w:cs="Times New Roman"/>
                <w:sz w:val="24"/>
                <w:szCs w:val="24"/>
              </w:rPr>
              <w:t>- просмотр и обсуждение ТВ;</w:t>
            </w:r>
          </w:p>
          <w:p w:rsidR="00411B40" w:rsidRDefault="00DE338C" w:rsidP="00FD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стенда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A" w:rsidRDefault="00DB7FEA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E93A82" w:rsidRDefault="00E93A82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1A" w:rsidRDefault="001F7D1A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180B83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80B83" w:rsidRDefault="00180B83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180B83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B9" w:rsidRDefault="0027535A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F2C48" w:rsidRDefault="00EF2C48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F2C48" w:rsidRDefault="00EF2C48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E93A82" w:rsidRDefault="00E93A82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26" w:rsidRDefault="00AD6E26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26" w:rsidRDefault="00AD6E26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FD" w:rsidRDefault="00BF59FD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71" w:rsidRDefault="00D92C71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18" w:rsidRDefault="00BF59FD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6E2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497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418" w:rsidRDefault="00497418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18" w:rsidRDefault="00497418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5A2" w:rsidRDefault="008415A2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415A2" w:rsidRDefault="008415A2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5A2" w:rsidRDefault="00BA35E0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</w:p>
          <w:p w:rsidR="008415A2" w:rsidRDefault="00BA35E0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</w:p>
          <w:p w:rsidR="00BA35E0" w:rsidRDefault="00BA35E0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E0" w:rsidRDefault="00BA35E0" w:rsidP="001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</w:p>
          <w:p w:rsidR="003977FA" w:rsidRDefault="003977FA" w:rsidP="001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7FA" w:rsidRDefault="003977FA" w:rsidP="001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</w:p>
          <w:p w:rsidR="003977FA" w:rsidRDefault="003977FA" w:rsidP="001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7FA" w:rsidRDefault="00106326" w:rsidP="001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</w:p>
          <w:p w:rsidR="003977FA" w:rsidRDefault="003977FA" w:rsidP="001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7FA" w:rsidRDefault="003977FA" w:rsidP="001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  <w:p w:rsidR="003977FA" w:rsidRDefault="003977FA" w:rsidP="001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03" w:rsidRDefault="003977FA" w:rsidP="001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  <w:p w:rsidR="009B56B6" w:rsidRDefault="009B56B6" w:rsidP="001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Pr="00440E44" w:rsidRDefault="00440E44" w:rsidP="001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2CE9" w:rsidRDefault="00CC1E7C" w:rsidP="001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153F7E" w:rsidRDefault="00153F7E" w:rsidP="00540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Default="00440E44" w:rsidP="0015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1A" w:rsidRDefault="001F7D1A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рина Е.Г.</w:t>
            </w:r>
          </w:p>
          <w:p w:rsidR="000174FC" w:rsidRDefault="003931E9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Г.П.</w:t>
            </w:r>
          </w:p>
          <w:p w:rsidR="00352C70" w:rsidRDefault="00352C70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1F7D1A" w:rsidRDefault="001F7D1A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кина М.В.</w:t>
            </w:r>
          </w:p>
          <w:p w:rsidR="00BC5DB9" w:rsidRDefault="00BC5DB9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4559A" w:rsidRDefault="00EF2C48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E93A82" w:rsidRDefault="00E93A82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F2C48" w:rsidRDefault="00EF2C48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A8" w:rsidRDefault="004463A8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1F" w:rsidRDefault="00482D1F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FD" w:rsidRDefault="00BF59FD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71" w:rsidRDefault="00D92C71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BF59FD" w:rsidP="0039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ченко</w:t>
            </w:r>
            <w:r w:rsidR="00330697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  <w:r w:rsidR="00482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418" w:rsidRDefault="00497418" w:rsidP="003977FA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1F" w:rsidRDefault="00482D1F" w:rsidP="003977FA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5A2" w:rsidRDefault="008415A2" w:rsidP="003977FA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8415A2" w:rsidRDefault="008415A2" w:rsidP="003977FA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5A2" w:rsidRDefault="00BA35E0" w:rsidP="003977FA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8415A2" w:rsidRDefault="00BA35E0" w:rsidP="003977FA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BA35E0" w:rsidRDefault="00BA35E0" w:rsidP="00B43198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E0" w:rsidRDefault="00BA35E0" w:rsidP="00106326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ь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977FA" w:rsidRDefault="003977FA" w:rsidP="00106326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7FA" w:rsidRDefault="003977FA" w:rsidP="00106326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3977FA" w:rsidRDefault="003977FA" w:rsidP="00106326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7FA" w:rsidRDefault="003977FA" w:rsidP="00106326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ж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977FA" w:rsidRDefault="003977FA" w:rsidP="00106326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7FA" w:rsidRDefault="003977FA" w:rsidP="00106326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ь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977FA" w:rsidRDefault="003977FA" w:rsidP="00106326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91" w:rsidRDefault="003977FA" w:rsidP="00106326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ченко Е.Н.</w:t>
            </w:r>
          </w:p>
          <w:p w:rsidR="00CD4CF5" w:rsidRDefault="009B56B6" w:rsidP="001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4CF5">
              <w:rPr>
                <w:rFonts w:ascii="Times New Roman" w:hAnsi="Times New Roman" w:cs="Times New Roman"/>
                <w:sz w:val="24"/>
                <w:szCs w:val="24"/>
              </w:rPr>
              <w:t>Тюрина Е.Г.</w:t>
            </w:r>
          </w:p>
          <w:p w:rsidR="00CD4CF5" w:rsidRDefault="00CD4CF5" w:rsidP="001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40E44" w:rsidRPr="00440E44" w:rsidRDefault="00440E44" w:rsidP="001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 w:rsidRPr="00440E44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6C5640" w:rsidRDefault="00440E44" w:rsidP="0010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2" w:rsidRDefault="000B61C2" w:rsidP="0048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345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F3" w:rsidRDefault="009866FF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Социальная защита воспитанников</w:t>
            </w:r>
          </w:p>
        </w:tc>
      </w:tr>
      <w:tr w:rsidR="00665406" w:rsidRPr="008A074D" w:rsidTr="00BF59FD">
        <w:trPr>
          <w:trHeight w:val="703"/>
        </w:trPr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E9" w:rsidRDefault="00A9498B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FF758F">
              <w:rPr>
                <w:rFonts w:ascii="Times New Roman" w:hAnsi="Times New Roman" w:cs="Times New Roman"/>
                <w:sz w:val="24"/>
                <w:szCs w:val="24"/>
              </w:rPr>
              <w:t>.Работа по восстановлению документов воспитанников:</w:t>
            </w:r>
          </w:p>
          <w:p w:rsidR="00FF758F" w:rsidRDefault="00FF758F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ЛС</w:t>
            </w:r>
            <w:r w:rsidR="00D92C71">
              <w:rPr>
                <w:rFonts w:ascii="Times New Roman" w:hAnsi="Times New Roman" w:cs="Times New Roman"/>
                <w:sz w:val="24"/>
                <w:szCs w:val="24"/>
              </w:rPr>
              <w:t>, 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ле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)</w:t>
            </w:r>
          </w:p>
          <w:p w:rsidR="0019395E" w:rsidRDefault="009B56B6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FF758F">
              <w:rPr>
                <w:rFonts w:ascii="Times New Roman" w:hAnsi="Times New Roman" w:cs="Times New Roman"/>
                <w:sz w:val="24"/>
                <w:szCs w:val="24"/>
              </w:rPr>
              <w:t>Сверка поступлений денежных средств на лицевые сч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AE5" w:rsidRDefault="00227FCC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DE338C" w:rsidRPr="00DE338C">
              <w:rPr>
                <w:rFonts w:ascii="Times New Roman" w:hAnsi="Times New Roman" w:cs="Times New Roman"/>
                <w:sz w:val="24"/>
                <w:szCs w:val="24"/>
              </w:rPr>
              <w:t>. Педагогический консилиум</w:t>
            </w:r>
          </w:p>
          <w:p w:rsidR="00DE338C" w:rsidRDefault="00DE338C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8C">
              <w:rPr>
                <w:rFonts w:ascii="Times New Roman" w:hAnsi="Times New Roman" w:cs="Times New Roman"/>
                <w:sz w:val="24"/>
                <w:szCs w:val="24"/>
              </w:rPr>
              <w:t>«Анализ выполнения рекомендаций ИПР».</w:t>
            </w:r>
          </w:p>
          <w:p w:rsidR="00FF758F" w:rsidRDefault="00FF758F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Игра « Правила личной безопасности».</w:t>
            </w:r>
          </w:p>
          <w:p w:rsidR="00FF758F" w:rsidRDefault="00FF758F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. Анкета: « Мотивы </w:t>
            </w:r>
            <w:r w:rsidR="007D708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я».</w:t>
            </w:r>
          </w:p>
          <w:p w:rsidR="00B36093" w:rsidRDefault="001223BC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B36093">
              <w:rPr>
                <w:rFonts w:ascii="Times New Roman" w:hAnsi="Times New Roman" w:cs="Times New Roman"/>
                <w:sz w:val="24"/>
                <w:szCs w:val="24"/>
              </w:rPr>
              <w:t>. Взаимодействие с учреждениями профессионального образования</w:t>
            </w:r>
          </w:p>
          <w:p w:rsidR="00D636C5" w:rsidRDefault="00B36093" w:rsidP="00DE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связь с кураторами, контроль успеваемости, посещаемости).</w:t>
            </w:r>
          </w:p>
          <w:p w:rsidR="00C42FE3" w:rsidRDefault="00D636C5" w:rsidP="00C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. Работа по сопровождению замещающих семей:</w:t>
            </w:r>
          </w:p>
          <w:p w:rsidR="00404632" w:rsidRDefault="00C42FE3" w:rsidP="00C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463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дивидуальными планами сопровождения;</w:t>
            </w:r>
          </w:p>
          <w:p w:rsidR="00404632" w:rsidRDefault="00D80501" w:rsidP="00C4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</w:t>
            </w:r>
            <w:r w:rsidR="00E102A9">
              <w:rPr>
                <w:rFonts w:ascii="Times New Roman" w:hAnsi="Times New Roman" w:cs="Times New Roman"/>
                <w:sz w:val="24"/>
                <w:szCs w:val="24"/>
              </w:rPr>
              <w:t>циальный пат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 xml:space="preserve">ронаж семей по направлениям </w:t>
            </w:r>
            <w:proofErr w:type="spellStart"/>
            <w:r w:rsidR="006700B8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  <w:proofErr w:type="spellEnd"/>
            <w:r w:rsidR="00404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46DA" w:rsidRDefault="00F44995" w:rsidP="00D6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танционное консультирование;</w:t>
            </w:r>
          </w:p>
          <w:p w:rsidR="0031335D" w:rsidRDefault="00BF59FD" w:rsidP="0028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мещение </w:t>
            </w:r>
            <w:r w:rsidR="00D636C5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31335D">
              <w:rPr>
                <w:rFonts w:ascii="Times New Roman" w:hAnsi="Times New Roman" w:cs="Times New Roman"/>
                <w:sz w:val="24"/>
                <w:szCs w:val="24"/>
              </w:rPr>
              <w:t>ции и рекомендаций в соц. сетях;</w:t>
            </w:r>
          </w:p>
          <w:p w:rsidR="00CC1E7C" w:rsidRDefault="0031335D" w:rsidP="0028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езд специалистов в семьи для работы со случаем.</w:t>
            </w:r>
            <w:r w:rsidR="0028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80" w:rsidRDefault="00D636C5" w:rsidP="0012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404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</w:t>
            </w:r>
            <w:proofErr w:type="spellStart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выпускников Центра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контроль за оплато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>й услуг ЖКХ, ЭЭ и 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23B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 xml:space="preserve"> ИПС на 2021 год,</w:t>
            </w:r>
            <w:r w:rsidR="001223B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сохранность жилых помещений собственниками</w:t>
            </w:r>
            <w:proofErr w:type="gramStart"/>
            <w:r w:rsidR="001223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223BC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ются выпускники</w:t>
            </w:r>
            <w:r w:rsidR="00BF59F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D80501" w:rsidRPr="006461F6" w:rsidRDefault="00BF59FD" w:rsidP="0012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3BC">
              <w:rPr>
                <w:rFonts w:ascii="Times New Roman" w:hAnsi="Times New Roman" w:cs="Times New Roman"/>
                <w:sz w:val="24"/>
                <w:szCs w:val="24"/>
              </w:rPr>
              <w:t xml:space="preserve"> квартир полученных по договору </w:t>
            </w:r>
            <w:r w:rsidR="00122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ма</w:t>
            </w:r>
            <w:r w:rsidR="001223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366E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8366E0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занятий студента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>ми и успеваемостью</w:t>
            </w:r>
            <w:r w:rsidR="008366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отчетности,</w:t>
            </w:r>
            <w:r w:rsidR="001F265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обращениям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Default="00FF758F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- 14.01.</w:t>
            </w:r>
          </w:p>
          <w:p w:rsidR="00264ECA" w:rsidRDefault="00264ECA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Default="00F77EC0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77" w:rsidRDefault="001223BC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758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092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343" w:rsidRDefault="00092343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194" w:rsidRDefault="007D7080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="00B36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194" w:rsidRDefault="00B12194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194" w:rsidRDefault="00B12194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C5" w:rsidRDefault="001223BC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  <w:r w:rsidR="00D63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6C5" w:rsidRDefault="00D636C5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C5" w:rsidRDefault="001223BC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  <w:r w:rsidR="00D63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ED0" w:rsidRDefault="00944ED0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44ED0" w:rsidRDefault="00944ED0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90" w:rsidRDefault="00344090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D0" w:rsidRDefault="00944ED0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44ED0" w:rsidRDefault="00944ED0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2846DA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0" w:rsidRDefault="007D7080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0" w:rsidRPr="007D7080" w:rsidRDefault="007D7080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0" w:rsidRPr="007D7080" w:rsidRDefault="007D7080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0" w:rsidRDefault="007D7080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0" w:rsidRDefault="007D7080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0" w:rsidRDefault="007D7080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0" w:rsidRDefault="007D7080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0" w:rsidRDefault="007D7080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44090" w:rsidRPr="007D7080" w:rsidRDefault="00344090" w:rsidP="007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Default="00C948B9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65406" w:rsidRDefault="00665406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14" w:rsidRDefault="008D6E14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343" w:rsidRDefault="00C42FE3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FE3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092343" w:rsidRDefault="00092343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28" w:rsidRDefault="00406128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264ECA" w:rsidRDefault="00B12194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153F7E" w:rsidRDefault="00406128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227FCC" w:rsidRDefault="00092343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="00944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128" w:rsidRDefault="00406128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C5" w:rsidRDefault="00D636C5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D636C5" w:rsidRDefault="00D636C5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D636C5" w:rsidRDefault="00D636C5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C5" w:rsidRDefault="00D636C5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BC" w:rsidRDefault="001223BC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t>Специалисты с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щающих</w:t>
            </w:r>
            <w:proofErr w:type="gramEnd"/>
          </w:p>
          <w:p w:rsidR="00404632" w:rsidRDefault="00404632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  <w:p w:rsidR="00404632" w:rsidRDefault="00404632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0CE" w:rsidRDefault="005410CE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2846DA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65E" w:rsidRDefault="001F265E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C5" w:rsidRDefault="00D636C5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Default="00F77EC0" w:rsidP="00D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F77EC0" w:rsidRPr="006461F6" w:rsidRDefault="00F77EC0" w:rsidP="00FE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Pr="008A074D" w:rsidRDefault="00665406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457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7" w:rsidRDefault="00275277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619" w:rsidRDefault="006F1FDE" w:rsidP="006F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866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Формирование правосознания, профилактика правонарушений</w:t>
            </w:r>
          </w:p>
        </w:tc>
      </w:tr>
      <w:tr w:rsidR="007C7619" w:rsidTr="009A09C3">
        <w:trPr>
          <w:trHeight w:val="98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9A" w:rsidRDefault="0004029D" w:rsidP="00EB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985083">
              <w:rPr>
                <w:rFonts w:ascii="Times New Roman" w:hAnsi="Times New Roman" w:cs="Times New Roman"/>
                <w:sz w:val="24"/>
                <w:szCs w:val="24"/>
              </w:rPr>
              <w:t xml:space="preserve"> Совет профилактики</w:t>
            </w:r>
            <w:proofErr w:type="gramStart"/>
            <w:r w:rsidR="009850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8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3BB" w:rsidRDefault="00D92C71" w:rsidP="00EB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B23BB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успеваемости за </w:t>
            </w:r>
            <w:r w:rsidR="00EB2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B23B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EB23BB" w:rsidRPr="00EB23BB" w:rsidRDefault="00D92C71" w:rsidP="00EB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="00EB23B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EB23BB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м ИПС воспитан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новых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B23B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1 г.</w:t>
            </w:r>
          </w:p>
          <w:p w:rsidR="007A4669" w:rsidRDefault="007A4669" w:rsidP="0098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EB23BB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рофилактика насилия в подростковом возрасте</w:t>
            </w:r>
            <w:r w:rsidR="00EB23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4669" w:rsidRPr="00346CE9" w:rsidRDefault="00EB23BB" w:rsidP="0098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 воспитателями)</w:t>
            </w:r>
            <w:r w:rsidR="007A4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491" w:rsidRDefault="007A4669" w:rsidP="001F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ED1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049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</w:t>
            </w:r>
            <w:r w:rsidR="007D7080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</w:p>
          <w:p w:rsidR="00ED1B07" w:rsidRDefault="00040491" w:rsidP="001F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7CC8">
              <w:rPr>
                <w:rFonts w:ascii="Times New Roman" w:hAnsi="Times New Roman" w:cs="Times New Roman"/>
                <w:sz w:val="24"/>
                <w:szCs w:val="24"/>
              </w:rPr>
              <w:t>Привлечение к уголовной ответственности за кражу чужого имущества, проникновение в чужую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ь, мелкое хулиганство.</w:t>
            </w:r>
          </w:p>
          <w:p w:rsidR="004463A8" w:rsidRDefault="004463A8" w:rsidP="007A4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EB23BB" w:rsidP="00BF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17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619" w:rsidRDefault="007C7619" w:rsidP="00BF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A4E" w:rsidRDefault="00EF6A4E" w:rsidP="00BF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BF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BF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BF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EB23BB" w:rsidP="00BF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 w:rsidR="007A4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669" w:rsidRDefault="007A4669" w:rsidP="00BF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BF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BF59FD" w:rsidP="00BF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  <w:r w:rsidR="007A4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669" w:rsidRDefault="007A4669" w:rsidP="00BF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1F" w:rsidRDefault="00DE581F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1F" w:rsidRDefault="00DE581F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A8" w:rsidRPr="00DE581F" w:rsidRDefault="004463A8" w:rsidP="00BF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0" w:rsidRDefault="00EB23BB" w:rsidP="00BF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EB23BB" w:rsidRDefault="00EB23BB" w:rsidP="00BF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1719A" w:rsidRDefault="0091719A" w:rsidP="00BF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BF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BF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D7" w:rsidRDefault="0091719A" w:rsidP="00BF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="00EB23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3BB" w:rsidRDefault="00EB23BB" w:rsidP="00BF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F44D7" w:rsidRDefault="00CF44D7" w:rsidP="00BF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FD" w:rsidRDefault="00BF59FD" w:rsidP="00BF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CC36A7" w:rsidRDefault="007A4669" w:rsidP="00BF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7A4669" w:rsidRDefault="007A4669" w:rsidP="00BF5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5626C" w:rsidRDefault="00B5626C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A4E" w:rsidRPr="00EF6A4E" w:rsidRDefault="00EF6A4E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A" w:rsidRDefault="000E40AA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9866FF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Нормативно-правовое обеспечение</w:t>
            </w:r>
          </w:p>
        </w:tc>
      </w:tr>
      <w:tr w:rsidR="007C7619" w:rsidTr="00D40437">
        <w:trPr>
          <w:trHeight w:val="131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9" w:rsidRDefault="009866FF" w:rsidP="00B1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>.1.Заключение договоров, соглашений. Организация работы в соответствии с бюджетными соглашениями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25" w:rsidRDefault="001E1125" w:rsidP="001E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А.Е.</w:t>
            </w:r>
          </w:p>
          <w:p w:rsidR="007C7619" w:rsidRDefault="007C7619" w:rsidP="002A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D4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367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73" w:rsidRDefault="009866FF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 Психологическая служба</w:t>
            </w:r>
          </w:p>
        </w:tc>
      </w:tr>
      <w:tr w:rsidR="007B4D77" w:rsidTr="00F9146B">
        <w:trPr>
          <w:trHeight w:val="56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E0" w:rsidRDefault="00D27E34" w:rsidP="00DE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="0014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AE0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вновь </w:t>
            </w:r>
            <w:proofErr w:type="gramStart"/>
            <w:r w:rsidR="00A86AE0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  <w:r w:rsidR="00A86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1FE" w:rsidRDefault="00661B77" w:rsidP="00DE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ди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 и Арсений)</w:t>
            </w:r>
            <w:r w:rsidR="00A86AE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8251FE" w:rsidRDefault="007C2371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661B77">
              <w:rPr>
                <w:rFonts w:ascii="Times New Roman" w:hAnsi="Times New Roman" w:cs="Times New Roman"/>
                <w:sz w:val="24"/>
                <w:szCs w:val="24"/>
              </w:rPr>
              <w:t>Диагностика адаптации вновь прибывших воспитанников, коррекция их психоэмоционального состояния.</w:t>
            </w:r>
          </w:p>
          <w:p w:rsidR="007C2371" w:rsidRPr="00661B77" w:rsidRDefault="007C2371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="00791509">
              <w:rPr>
                <w:rFonts w:ascii="Times New Roman" w:hAnsi="Times New Roman" w:cs="Times New Roman"/>
                <w:sz w:val="24"/>
                <w:szCs w:val="24"/>
              </w:rPr>
              <w:t>Коррекционно -  развивающая работа</w:t>
            </w:r>
            <w:r w:rsidR="00C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B7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661B77">
              <w:rPr>
                <w:rFonts w:ascii="Times New Roman" w:hAnsi="Times New Roman" w:cs="Times New Roman"/>
                <w:sz w:val="24"/>
                <w:szCs w:val="24"/>
              </w:rPr>
              <w:t>воспитанниками</w:t>
            </w:r>
            <w:proofErr w:type="gramEnd"/>
            <w:r w:rsidR="00661B7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по программе </w:t>
            </w:r>
            <w:r w:rsidR="00661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661B77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  <w:p w:rsidR="00DE4E64" w:rsidRDefault="00661B77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Психологический</w:t>
            </w:r>
            <w:r w:rsidR="00DE4E64">
              <w:rPr>
                <w:rFonts w:ascii="Times New Roman" w:hAnsi="Times New Roman" w:cs="Times New Roman"/>
                <w:sz w:val="24"/>
                <w:szCs w:val="24"/>
              </w:rPr>
              <w:t xml:space="preserve"> час с воспитанникам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их классов: «Культура эмоций», «Секреты эффективного общения»</w:t>
            </w:r>
            <w:r w:rsidR="00AA001D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 и уважение».</w:t>
            </w:r>
          </w:p>
          <w:p w:rsidR="007B4D77" w:rsidRDefault="008251FE" w:rsidP="00A5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001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. Заполнение психологических карт и ИПР воспитанников</w:t>
            </w:r>
            <w:r w:rsidR="0034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8E5" w:rsidRDefault="00AA001D" w:rsidP="00A5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0448E5">
              <w:rPr>
                <w:rFonts w:ascii="Times New Roman" w:hAnsi="Times New Roman" w:cs="Times New Roman"/>
                <w:sz w:val="24"/>
                <w:szCs w:val="24"/>
              </w:rPr>
              <w:t>.Индивидуальные консультации по запросу детей, воспитателей, специалистов Центра.</w:t>
            </w:r>
          </w:p>
          <w:p w:rsidR="00106326" w:rsidRDefault="00407094" w:rsidP="007C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7.  </w:t>
            </w:r>
            <w:r w:rsidR="0010632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ПМПК:</w:t>
            </w:r>
          </w:p>
          <w:p w:rsidR="006360F6" w:rsidRDefault="00407094" w:rsidP="007C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воспитанниками склонным к правонарушениям.</w:t>
            </w:r>
            <w:proofErr w:type="gramEnd"/>
          </w:p>
          <w:p w:rsidR="00407094" w:rsidRPr="006360F6" w:rsidRDefault="00407094" w:rsidP="007C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диагнос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детей склонных к отклоняющемуся поведению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FE" w:rsidRDefault="00A86AE0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E30119" w:rsidRDefault="00AA001D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 -15.01.</w:t>
            </w:r>
          </w:p>
          <w:p w:rsidR="00AA001D" w:rsidRDefault="00AA001D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1D" w:rsidRDefault="00AA001D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1D" w:rsidRDefault="00AA001D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661B77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</w:t>
            </w:r>
          </w:p>
          <w:p w:rsidR="007B4D77" w:rsidRDefault="007B4D77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FE" w:rsidRDefault="008251FE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1D" w:rsidRDefault="00AA001D" w:rsidP="00AA001D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,21.01.,</w:t>
            </w:r>
          </w:p>
          <w:p w:rsidR="00A9498B" w:rsidRDefault="00AA001D" w:rsidP="00AA001D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  <w:p w:rsidR="00DE4E64" w:rsidRDefault="00DE4E64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AE5" w:rsidRDefault="000448E5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E1AE5" w:rsidRDefault="00A9498B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07094" w:rsidRDefault="00407094" w:rsidP="00F91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4" w:rsidRDefault="00407094" w:rsidP="0040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90208" w:rsidRPr="00407094" w:rsidRDefault="00407094" w:rsidP="0040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0" w:rsidRDefault="00A86AE0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</w:t>
            </w:r>
            <w:r w:rsidR="00944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ED0" w:rsidRPr="00944ED0" w:rsidRDefault="00944ED0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D0" w:rsidRDefault="007C2371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 w:rsidR="00DE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944ED0" w:rsidRDefault="00944ED0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D0" w:rsidRDefault="00944ED0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D0" w:rsidRDefault="00944ED0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D0" w:rsidRDefault="00DE4E64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В</w:t>
            </w:r>
            <w:r w:rsidR="00F9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E64" w:rsidRDefault="00DE4E64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В</w:t>
            </w:r>
            <w:r w:rsidR="00F9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E64" w:rsidRDefault="00DE4E64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35D" w:rsidRDefault="0031335D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В</w:t>
            </w:r>
            <w:r w:rsidR="00F9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E64" w:rsidRDefault="00DE4E64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A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В</w:t>
            </w:r>
            <w:r w:rsidR="00F9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46B" w:rsidRDefault="00F9146B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4" w:rsidRDefault="00407094" w:rsidP="00A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FE" w:rsidRDefault="00407094" w:rsidP="0040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407094" w:rsidRPr="00407094" w:rsidRDefault="00407094" w:rsidP="0040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7" w:rsidRPr="008A074D" w:rsidRDefault="007B4D77" w:rsidP="008A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F2" w:rsidRDefault="00D16973" w:rsidP="00971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здоровья и физического развития воспитанников</w:t>
            </w:r>
          </w:p>
        </w:tc>
      </w:tr>
      <w:tr w:rsidR="00BE0EE1" w:rsidTr="00D40437">
        <w:trPr>
          <w:trHeight w:val="70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7.1. Контроль за </w:t>
            </w: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- гигиеническим содержанием помещений Центра и выполнением детьми </w:t>
            </w: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- гигиенических навыков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2. Организация и контроль режима дня Центра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7.3. Проведение «С» витаминизации и  </w:t>
            </w: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оливитаминизации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5674E4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4. Отчёт в МСО информации о количестве заболевш</w:t>
            </w:r>
            <w:r w:rsidR="00997FA3">
              <w:rPr>
                <w:rFonts w:ascii="Times New Roman" w:hAnsi="Times New Roman" w:cs="Times New Roman"/>
                <w:sz w:val="24"/>
                <w:szCs w:val="24"/>
              </w:rPr>
              <w:t xml:space="preserve">их гриппом, ОРВИ, </w:t>
            </w:r>
            <w:proofErr w:type="spellStart"/>
            <w:r w:rsidR="00997FA3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="00997FA3">
              <w:rPr>
                <w:rFonts w:ascii="Times New Roman" w:hAnsi="Times New Roman" w:cs="Times New Roman"/>
                <w:sz w:val="24"/>
                <w:szCs w:val="24"/>
              </w:rPr>
              <w:t xml:space="preserve">, запас </w:t>
            </w:r>
            <w:r w:rsidR="00020F41">
              <w:rPr>
                <w:rFonts w:ascii="Times New Roman" w:hAnsi="Times New Roman" w:cs="Times New Roman"/>
                <w:sz w:val="24"/>
                <w:szCs w:val="24"/>
              </w:rPr>
              <w:t>медика</w:t>
            </w:r>
            <w:r w:rsidR="00997FA3"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5. Проведение профилактических осмотров детей на кожные заболевания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6.Выполнение рекомендаций по профилактик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екомендаций по  диспансеризации воспитанников.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8. Оформление «Уголка здоровья», «Экрана чистоты»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  <w:r w:rsidR="007D7080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2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апки методическими рекомендациями.</w:t>
            </w:r>
          </w:p>
          <w:p w:rsidR="007D7080" w:rsidRDefault="00877513" w:rsidP="008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7080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бесед по ЗОЖ</w:t>
            </w:r>
            <w:r w:rsidR="00944ED0">
              <w:rPr>
                <w:rFonts w:ascii="Times New Roman" w:hAnsi="Times New Roman" w:cs="Times New Roman"/>
                <w:sz w:val="24"/>
                <w:szCs w:val="24"/>
              </w:rPr>
              <w:t xml:space="preserve">: «Профилактика снижения рисков распространения </w:t>
            </w:r>
            <w:proofErr w:type="gramStart"/>
            <w:r w:rsidR="003133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="00944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id</w:t>
            </w:r>
            <w:proofErr w:type="spellEnd"/>
            <w:r w:rsidR="00944ED0"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="007A294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7D7080">
              <w:rPr>
                <w:rFonts w:ascii="Times New Roman" w:hAnsi="Times New Roman" w:cs="Times New Roman"/>
                <w:sz w:val="24"/>
                <w:szCs w:val="24"/>
              </w:rPr>
              <w:t>Один дома</w:t>
            </w:r>
            <w:r w:rsidR="008815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60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4ED0"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r w:rsidR="007D7080">
              <w:rPr>
                <w:rFonts w:ascii="Times New Roman" w:hAnsi="Times New Roman" w:cs="Times New Roman"/>
                <w:sz w:val="24"/>
                <w:szCs w:val="24"/>
              </w:rPr>
              <w:t>Культура поведения</w:t>
            </w:r>
            <w:r w:rsidR="00A050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70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4C4B" w:rsidRDefault="007D7080" w:rsidP="008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икотин, алкоголь, наркотики»</w:t>
            </w:r>
            <w:r w:rsidR="008775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E0EE1" w:rsidRPr="00AF01C5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0E9" w:rsidRPr="00D25AA4" w:rsidRDefault="00A050E9" w:rsidP="00A0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D25AA4" w:rsidRDefault="003E0466" w:rsidP="0088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41" w:rsidRDefault="00020F41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F77EC0" w:rsidRDefault="00CA1EAE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E0466" w:rsidRPr="00F77EC0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3E0466" w:rsidRPr="00D1295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E" w:rsidRPr="003E0466" w:rsidRDefault="00142CFE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41" w:rsidRDefault="00020F41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B07" w:rsidRDefault="00ED1B07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ED1B07" w:rsidRDefault="00ED1B07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ED1B07" w:rsidRDefault="00ED1B07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7A2946" w:rsidP="0027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F77EC0" w:rsidRPr="00F77EC0" w:rsidRDefault="00F77EC0" w:rsidP="0027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56" w:rsidRDefault="00F77EC0" w:rsidP="0027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D12956" w:rsidRPr="00D12956" w:rsidRDefault="00D12956" w:rsidP="0027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27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27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27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Pr="003E0466" w:rsidRDefault="00BE0EE1" w:rsidP="0027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E1" w:rsidRPr="008A074D" w:rsidRDefault="00BE0EE1" w:rsidP="008A074D">
            <w:pPr>
              <w:jc w:val="center"/>
              <w:rPr>
                <w:sz w:val="24"/>
                <w:szCs w:val="24"/>
              </w:rPr>
            </w:pPr>
          </w:p>
        </w:tc>
      </w:tr>
      <w:tr w:rsidR="007C7619" w:rsidTr="00D40437">
        <w:trPr>
          <w:trHeight w:val="469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3B09F2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материально-технической базы</w:t>
            </w:r>
          </w:p>
        </w:tc>
      </w:tr>
      <w:tr w:rsidR="00E07EEB" w:rsidTr="00D40437">
        <w:trPr>
          <w:trHeight w:val="46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F2" w:rsidRPr="00E932F2" w:rsidRDefault="00E932F2" w:rsidP="00E0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E07EEB" w:rsidRPr="00E932F2">
              <w:rPr>
                <w:rFonts w:ascii="Times New Roman" w:hAnsi="Times New Roman" w:cs="Times New Roman"/>
                <w:sz w:val="24"/>
                <w:szCs w:val="24"/>
              </w:rPr>
              <w:t>. Своевременное предоставление счетов.</w:t>
            </w:r>
          </w:p>
          <w:p w:rsidR="008572E9" w:rsidRDefault="00186A04" w:rsidP="00E9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5406">
              <w:rPr>
                <w:rFonts w:ascii="Times New Roman" w:hAnsi="Times New Roman" w:cs="Times New Roman"/>
                <w:sz w:val="24"/>
                <w:szCs w:val="24"/>
              </w:rPr>
              <w:t>Бесперебойное жизнеобеспечение Ц</w:t>
            </w:r>
            <w:r w:rsidR="008572E9">
              <w:rPr>
                <w:rFonts w:ascii="Times New Roman" w:hAnsi="Times New Roman" w:cs="Times New Roman"/>
                <w:sz w:val="24"/>
                <w:szCs w:val="24"/>
              </w:rPr>
              <w:t>ентра помощи детям.</w:t>
            </w:r>
          </w:p>
          <w:p w:rsidR="00D40437" w:rsidRDefault="00A77F71" w:rsidP="0099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D404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Своевременная сдача отчётов</w:t>
            </w:r>
            <w:r w:rsidR="00D4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2CFE">
              <w:rPr>
                <w:rFonts w:ascii="Times New Roman" w:hAnsi="Times New Roman" w:cs="Times New Roman"/>
                <w:sz w:val="24"/>
                <w:szCs w:val="24"/>
              </w:rPr>
              <w:t xml:space="preserve"> МСО по комплексной безопасности учреждения</w:t>
            </w:r>
            <w:r w:rsidR="00997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0E9" w:rsidRPr="00E932F2" w:rsidRDefault="00057017" w:rsidP="00A0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2D2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A050E9">
              <w:rPr>
                <w:rFonts w:ascii="Times New Roman" w:hAnsi="Times New Roman" w:cs="Times New Roman"/>
                <w:sz w:val="24"/>
                <w:szCs w:val="24"/>
              </w:rPr>
              <w:t>.Списание инвентаря и оборудования вышедшего из строя.</w:t>
            </w:r>
            <w:r w:rsidR="00A050E9"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F2" w:rsidRPr="00E932F2" w:rsidRDefault="00E932F2" w:rsidP="007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932F2" w:rsidRPr="00E932F2" w:rsidRDefault="00E932F2" w:rsidP="007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E932F2" w:rsidRPr="00E932F2" w:rsidRDefault="00E932F2" w:rsidP="007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86A04" w:rsidRDefault="00D40437" w:rsidP="007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D40437" w:rsidRDefault="00D40437" w:rsidP="007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Pr="00D40437" w:rsidRDefault="00D40437" w:rsidP="007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0437" w:rsidRDefault="00997FA3" w:rsidP="007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8E2FC0" w:rsidRDefault="008E2FC0" w:rsidP="007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17" w:rsidRPr="00D40437" w:rsidRDefault="00057017" w:rsidP="007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57017" w:rsidRDefault="00057017" w:rsidP="007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8E2FC0" w:rsidRDefault="008E2FC0" w:rsidP="008E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FA3" w:rsidRPr="00142CFE" w:rsidRDefault="00997FA3" w:rsidP="008E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B" w:rsidRDefault="00D40437" w:rsidP="007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епберг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D40437" w:rsidRDefault="00D40437" w:rsidP="007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Тулепбергенов</w:t>
            </w:r>
            <w:proofErr w:type="spellEnd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D40437" w:rsidRDefault="00D40437" w:rsidP="007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FA3" w:rsidRDefault="00D40437" w:rsidP="007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Тулепбергенов</w:t>
            </w:r>
            <w:proofErr w:type="spellEnd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8E2FC0" w:rsidRDefault="008E2FC0" w:rsidP="007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17" w:rsidRDefault="00057017" w:rsidP="007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Тулепбергенов</w:t>
            </w:r>
            <w:proofErr w:type="spellEnd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D40437" w:rsidRPr="00D27E34" w:rsidRDefault="00D40437" w:rsidP="0087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B" w:rsidRPr="00E932F2" w:rsidRDefault="00E07EEB" w:rsidP="002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4" w:rsidRDefault="00B37DF3" w:rsidP="0085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Контроль</w:t>
            </w:r>
          </w:p>
        </w:tc>
      </w:tr>
      <w:tr w:rsidR="007C7619" w:rsidTr="00D40437">
        <w:trPr>
          <w:trHeight w:val="27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CC" w:rsidRDefault="00B37DF3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50E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40491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по выполнению </w:t>
            </w:r>
            <w:proofErr w:type="gramStart"/>
            <w:r w:rsidR="0004049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й диспансеризации воспитанников </w:t>
            </w:r>
            <w:r w:rsidR="0004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</w:t>
            </w:r>
            <w:proofErr w:type="gramEnd"/>
            <w:r w:rsidR="00227FC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34C4B" w:rsidRDefault="00EF2C48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>«Работа пищеблока и медицинской службы».</w:t>
            </w:r>
          </w:p>
          <w:p w:rsidR="00304150" w:rsidRDefault="00304150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60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186A04" w:rsidRDefault="00186A04" w:rsidP="0060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34" w:rsidRDefault="00D27E34" w:rsidP="0060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5F" w:rsidRDefault="00D40437" w:rsidP="0060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A375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606A7D" w:rsidRDefault="00D40437" w:rsidP="0060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BE0EE1" w:rsidRPr="00606A7D" w:rsidRDefault="00BE0EE1" w:rsidP="0060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8E2FC0" w:rsidP="00A7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ина А</w:t>
            </w:r>
            <w:r w:rsidR="00B37DF3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BE0EE1" w:rsidRDefault="00BE0EE1" w:rsidP="00A7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Default="00BE0EE1" w:rsidP="00A7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34" w:rsidRDefault="00D27E34" w:rsidP="00A7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Default="00D40437" w:rsidP="00A7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BE0EE1" w:rsidRDefault="00BE0EE1" w:rsidP="001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9A" w:rsidTr="007B329A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17" w:rsidRDefault="00057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9A" w:rsidRDefault="007B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Работа со школой</w:t>
            </w:r>
          </w:p>
        </w:tc>
      </w:tr>
      <w:tr w:rsidR="007B329A" w:rsidTr="007B329A">
        <w:trPr>
          <w:trHeight w:val="70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9A" w:rsidTr="007B329A">
        <w:trPr>
          <w:trHeight w:val="70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 Соблюдение социальной  защиты права  ребёнка на образование (V II вид).</w:t>
            </w:r>
          </w:p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 Посещение уроков воспитателями. Знакомство с результатами самоподготовки.</w:t>
            </w:r>
          </w:p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омашнего задания.</w:t>
            </w:r>
          </w:p>
          <w:p w:rsidR="007B329A" w:rsidRDefault="007B329A">
            <w:pPr>
              <w:tabs>
                <w:tab w:val="left" w:pos="37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успеваемостью, посещаемостью, дисциплиной воспитан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 Подведение итогов успеваемости в семьях, на совещании при директоре.</w:t>
            </w:r>
          </w:p>
          <w:p w:rsidR="007B329A" w:rsidRDefault="007B329A" w:rsidP="0068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6. </w:t>
            </w:r>
            <w:r w:rsidR="006873EF">
              <w:rPr>
                <w:rFonts w:ascii="Times New Roman" w:hAnsi="Times New Roman" w:cs="Times New Roman"/>
                <w:sz w:val="24"/>
                <w:szCs w:val="24"/>
              </w:rPr>
              <w:t>« Школьный этап Президентских состязаний»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329A" w:rsidRP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P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619" w:rsidRDefault="007C7619" w:rsidP="007C7619"/>
    <w:p w:rsidR="007C7619" w:rsidRDefault="007C7619" w:rsidP="007C7619"/>
    <w:p w:rsidR="007C7619" w:rsidRDefault="007C7619" w:rsidP="007C7619"/>
    <w:p w:rsidR="002D2A93" w:rsidRDefault="002D2A93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sectPr w:rsidR="00D80252" w:rsidSect="00353A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40" w:rsidRDefault="00DB2140" w:rsidP="005674E4">
      <w:pPr>
        <w:spacing w:after="0" w:line="240" w:lineRule="auto"/>
      </w:pPr>
      <w:r>
        <w:separator/>
      </w:r>
    </w:p>
  </w:endnote>
  <w:endnote w:type="continuationSeparator" w:id="0">
    <w:p w:rsidR="00DB2140" w:rsidRDefault="00DB2140" w:rsidP="0056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40" w:rsidRDefault="00DB2140" w:rsidP="005674E4">
      <w:pPr>
        <w:spacing w:after="0" w:line="240" w:lineRule="auto"/>
      </w:pPr>
      <w:r>
        <w:separator/>
      </w:r>
    </w:p>
  </w:footnote>
  <w:footnote w:type="continuationSeparator" w:id="0">
    <w:p w:rsidR="00DB2140" w:rsidRDefault="00DB2140" w:rsidP="00567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DCE"/>
    <w:multiLevelType w:val="multilevel"/>
    <w:tmpl w:val="2D7068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890254"/>
    <w:multiLevelType w:val="multilevel"/>
    <w:tmpl w:val="19E0E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5225074"/>
    <w:multiLevelType w:val="hybridMultilevel"/>
    <w:tmpl w:val="8878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0252"/>
    <w:rsid w:val="000174FC"/>
    <w:rsid w:val="00020F41"/>
    <w:rsid w:val="00032B8B"/>
    <w:rsid w:val="0003513E"/>
    <w:rsid w:val="00036B45"/>
    <w:rsid w:val="0004029D"/>
    <w:rsid w:val="00040491"/>
    <w:rsid w:val="000426F8"/>
    <w:rsid w:val="000448E5"/>
    <w:rsid w:val="00057017"/>
    <w:rsid w:val="00090997"/>
    <w:rsid w:val="00092343"/>
    <w:rsid w:val="000B61C2"/>
    <w:rsid w:val="000B6F8E"/>
    <w:rsid w:val="000C26B8"/>
    <w:rsid w:val="000C714D"/>
    <w:rsid w:val="000D0090"/>
    <w:rsid w:val="000D0311"/>
    <w:rsid w:val="000D769C"/>
    <w:rsid w:val="000E40AA"/>
    <w:rsid w:val="00103022"/>
    <w:rsid w:val="00106326"/>
    <w:rsid w:val="001223BC"/>
    <w:rsid w:val="0013700F"/>
    <w:rsid w:val="00142CFE"/>
    <w:rsid w:val="00150B51"/>
    <w:rsid w:val="00153F7E"/>
    <w:rsid w:val="00154096"/>
    <w:rsid w:val="00160D22"/>
    <w:rsid w:val="001754B3"/>
    <w:rsid w:val="00180B83"/>
    <w:rsid w:val="00186A04"/>
    <w:rsid w:val="0019395E"/>
    <w:rsid w:val="001A3DDD"/>
    <w:rsid w:val="001A7E36"/>
    <w:rsid w:val="001B33EF"/>
    <w:rsid w:val="001D6433"/>
    <w:rsid w:val="001E1125"/>
    <w:rsid w:val="001F1998"/>
    <w:rsid w:val="001F265E"/>
    <w:rsid w:val="001F272D"/>
    <w:rsid w:val="001F6646"/>
    <w:rsid w:val="001F7D1A"/>
    <w:rsid w:val="00212782"/>
    <w:rsid w:val="00212A7E"/>
    <w:rsid w:val="00215B8C"/>
    <w:rsid w:val="002169B4"/>
    <w:rsid w:val="0022538B"/>
    <w:rsid w:val="00227FCC"/>
    <w:rsid w:val="002304A9"/>
    <w:rsid w:val="0023609D"/>
    <w:rsid w:val="002414F4"/>
    <w:rsid w:val="00242525"/>
    <w:rsid w:val="00243747"/>
    <w:rsid w:val="0024559A"/>
    <w:rsid w:val="002569D7"/>
    <w:rsid w:val="00264ECA"/>
    <w:rsid w:val="00273894"/>
    <w:rsid w:val="00275277"/>
    <w:rsid w:val="0027535A"/>
    <w:rsid w:val="00276B64"/>
    <w:rsid w:val="002846DA"/>
    <w:rsid w:val="002A5C16"/>
    <w:rsid w:val="002A6CC6"/>
    <w:rsid w:val="002D2A93"/>
    <w:rsid w:val="002D4B51"/>
    <w:rsid w:val="00304150"/>
    <w:rsid w:val="00312CE9"/>
    <w:rsid w:val="0031335D"/>
    <w:rsid w:val="00313594"/>
    <w:rsid w:val="00315470"/>
    <w:rsid w:val="00316DD1"/>
    <w:rsid w:val="00320338"/>
    <w:rsid w:val="00330697"/>
    <w:rsid w:val="00344090"/>
    <w:rsid w:val="00346CE9"/>
    <w:rsid w:val="00352C70"/>
    <w:rsid w:val="00353AD9"/>
    <w:rsid w:val="0037097E"/>
    <w:rsid w:val="00371196"/>
    <w:rsid w:val="00373340"/>
    <w:rsid w:val="003931E9"/>
    <w:rsid w:val="00393A2D"/>
    <w:rsid w:val="003977FA"/>
    <w:rsid w:val="003A7061"/>
    <w:rsid w:val="003B09F2"/>
    <w:rsid w:val="003B44F0"/>
    <w:rsid w:val="003C509E"/>
    <w:rsid w:val="003D41A9"/>
    <w:rsid w:val="003E0466"/>
    <w:rsid w:val="003E15D6"/>
    <w:rsid w:val="003F6F72"/>
    <w:rsid w:val="00400294"/>
    <w:rsid w:val="00404632"/>
    <w:rsid w:val="004059C4"/>
    <w:rsid w:val="00406128"/>
    <w:rsid w:val="00407094"/>
    <w:rsid w:val="00411B40"/>
    <w:rsid w:val="004273D6"/>
    <w:rsid w:val="00430783"/>
    <w:rsid w:val="00435545"/>
    <w:rsid w:val="00440E44"/>
    <w:rsid w:val="004417BC"/>
    <w:rsid w:val="004463A8"/>
    <w:rsid w:val="00456CC7"/>
    <w:rsid w:val="0045785C"/>
    <w:rsid w:val="00466503"/>
    <w:rsid w:val="00467D7C"/>
    <w:rsid w:val="004731A5"/>
    <w:rsid w:val="004733E3"/>
    <w:rsid w:val="004814B1"/>
    <w:rsid w:val="00482D1F"/>
    <w:rsid w:val="00491F1E"/>
    <w:rsid w:val="0049327A"/>
    <w:rsid w:val="00494C8F"/>
    <w:rsid w:val="00496CBE"/>
    <w:rsid w:val="00497418"/>
    <w:rsid w:val="004A661A"/>
    <w:rsid w:val="004E240B"/>
    <w:rsid w:val="004E6E4C"/>
    <w:rsid w:val="004F3ED2"/>
    <w:rsid w:val="00510B42"/>
    <w:rsid w:val="0051161B"/>
    <w:rsid w:val="005140E5"/>
    <w:rsid w:val="0052121F"/>
    <w:rsid w:val="00527B71"/>
    <w:rsid w:val="00527CC8"/>
    <w:rsid w:val="00531B14"/>
    <w:rsid w:val="00531F3F"/>
    <w:rsid w:val="00540154"/>
    <w:rsid w:val="005410CE"/>
    <w:rsid w:val="005410E4"/>
    <w:rsid w:val="00547D5F"/>
    <w:rsid w:val="00552311"/>
    <w:rsid w:val="005674E4"/>
    <w:rsid w:val="00573619"/>
    <w:rsid w:val="00575F02"/>
    <w:rsid w:val="00581847"/>
    <w:rsid w:val="005B5CE5"/>
    <w:rsid w:val="005C08CA"/>
    <w:rsid w:val="005C7FEE"/>
    <w:rsid w:val="005D1C73"/>
    <w:rsid w:val="005F0697"/>
    <w:rsid w:val="00606A7D"/>
    <w:rsid w:val="00607E82"/>
    <w:rsid w:val="006100BA"/>
    <w:rsid w:val="00611C5E"/>
    <w:rsid w:val="00615121"/>
    <w:rsid w:val="0063036D"/>
    <w:rsid w:val="006360F6"/>
    <w:rsid w:val="00640259"/>
    <w:rsid w:val="0064564E"/>
    <w:rsid w:val="006552A4"/>
    <w:rsid w:val="00661774"/>
    <w:rsid w:val="00661B58"/>
    <w:rsid w:val="00661B77"/>
    <w:rsid w:val="00664F05"/>
    <w:rsid w:val="00665406"/>
    <w:rsid w:val="0066658F"/>
    <w:rsid w:val="006700B8"/>
    <w:rsid w:val="0067108A"/>
    <w:rsid w:val="00684030"/>
    <w:rsid w:val="00685C3F"/>
    <w:rsid w:val="006873EF"/>
    <w:rsid w:val="006965F8"/>
    <w:rsid w:val="00696C0F"/>
    <w:rsid w:val="006A10A0"/>
    <w:rsid w:val="006C4D4D"/>
    <w:rsid w:val="006C5640"/>
    <w:rsid w:val="006D2928"/>
    <w:rsid w:val="006F1FDE"/>
    <w:rsid w:val="007107F1"/>
    <w:rsid w:val="00716191"/>
    <w:rsid w:val="00730403"/>
    <w:rsid w:val="007333A6"/>
    <w:rsid w:val="0073735E"/>
    <w:rsid w:val="007379F4"/>
    <w:rsid w:val="007626F4"/>
    <w:rsid w:val="00762DC1"/>
    <w:rsid w:val="0077233B"/>
    <w:rsid w:val="007736FC"/>
    <w:rsid w:val="00791509"/>
    <w:rsid w:val="00793349"/>
    <w:rsid w:val="007A0485"/>
    <w:rsid w:val="007A2946"/>
    <w:rsid w:val="007A4669"/>
    <w:rsid w:val="007B329A"/>
    <w:rsid w:val="007B4B50"/>
    <w:rsid w:val="007B4D77"/>
    <w:rsid w:val="007B5A5C"/>
    <w:rsid w:val="007C2371"/>
    <w:rsid w:val="007C72E1"/>
    <w:rsid w:val="007C7619"/>
    <w:rsid w:val="007D7080"/>
    <w:rsid w:val="007E1E26"/>
    <w:rsid w:val="007F5264"/>
    <w:rsid w:val="00811E6B"/>
    <w:rsid w:val="0081278C"/>
    <w:rsid w:val="008251FE"/>
    <w:rsid w:val="00834C4B"/>
    <w:rsid w:val="008366E0"/>
    <w:rsid w:val="008415A2"/>
    <w:rsid w:val="00847EA4"/>
    <w:rsid w:val="00851694"/>
    <w:rsid w:val="008572E9"/>
    <w:rsid w:val="00870813"/>
    <w:rsid w:val="00872D22"/>
    <w:rsid w:val="00877513"/>
    <w:rsid w:val="0088153B"/>
    <w:rsid w:val="0089265E"/>
    <w:rsid w:val="00897C35"/>
    <w:rsid w:val="008A074D"/>
    <w:rsid w:val="008A1882"/>
    <w:rsid w:val="008B3F6B"/>
    <w:rsid w:val="008D6E14"/>
    <w:rsid w:val="008E2FC0"/>
    <w:rsid w:val="008F0840"/>
    <w:rsid w:val="008F3BF9"/>
    <w:rsid w:val="008F40CA"/>
    <w:rsid w:val="00902298"/>
    <w:rsid w:val="009078EC"/>
    <w:rsid w:val="00911695"/>
    <w:rsid w:val="00912F07"/>
    <w:rsid w:val="00913AE7"/>
    <w:rsid w:val="0091719A"/>
    <w:rsid w:val="00925AB6"/>
    <w:rsid w:val="0093696A"/>
    <w:rsid w:val="00944ED0"/>
    <w:rsid w:val="009473BF"/>
    <w:rsid w:val="00952DE1"/>
    <w:rsid w:val="00961FC5"/>
    <w:rsid w:val="009715F4"/>
    <w:rsid w:val="00985083"/>
    <w:rsid w:val="009866FF"/>
    <w:rsid w:val="00997FA3"/>
    <w:rsid w:val="009A09C3"/>
    <w:rsid w:val="009A3F44"/>
    <w:rsid w:val="009B1790"/>
    <w:rsid w:val="009B56B6"/>
    <w:rsid w:val="009B5BCC"/>
    <w:rsid w:val="009B7989"/>
    <w:rsid w:val="009D2D3F"/>
    <w:rsid w:val="009D4663"/>
    <w:rsid w:val="009D7111"/>
    <w:rsid w:val="009E1619"/>
    <w:rsid w:val="009F1ADC"/>
    <w:rsid w:val="009F1D34"/>
    <w:rsid w:val="009F73EA"/>
    <w:rsid w:val="00A050E9"/>
    <w:rsid w:val="00A05A77"/>
    <w:rsid w:val="00A16E58"/>
    <w:rsid w:val="00A17E10"/>
    <w:rsid w:val="00A30C0F"/>
    <w:rsid w:val="00A347B1"/>
    <w:rsid w:val="00A53377"/>
    <w:rsid w:val="00A545C0"/>
    <w:rsid w:val="00A77F71"/>
    <w:rsid w:val="00A82CFA"/>
    <w:rsid w:val="00A86AE0"/>
    <w:rsid w:val="00A9498B"/>
    <w:rsid w:val="00AA001D"/>
    <w:rsid w:val="00AA2AF2"/>
    <w:rsid w:val="00AA6D6B"/>
    <w:rsid w:val="00AB09C3"/>
    <w:rsid w:val="00AC687F"/>
    <w:rsid w:val="00AD6E26"/>
    <w:rsid w:val="00AE1AE5"/>
    <w:rsid w:val="00AE2DE7"/>
    <w:rsid w:val="00AF65A5"/>
    <w:rsid w:val="00B04162"/>
    <w:rsid w:val="00B12194"/>
    <w:rsid w:val="00B22100"/>
    <w:rsid w:val="00B36093"/>
    <w:rsid w:val="00B37DF3"/>
    <w:rsid w:val="00B43198"/>
    <w:rsid w:val="00B437FE"/>
    <w:rsid w:val="00B5626C"/>
    <w:rsid w:val="00B66309"/>
    <w:rsid w:val="00B67456"/>
    <w:rsid w:val="00B756CE"/>
    <w:rsid w:val="00B7680E"/>
    <w:rsid w:val="00B83F44"/>
    <w:rsid w:val="00B90208"/>
    <w:rsid w:val="00B90868"/>
    <w:rsid w:val="00BA35E0"/>
    <w:rsid w:val="00BA77EA"/>
    <w:rsid w:val="00BC5DB9"/>
    <w:rsid w:val="00BD4370"/>
    <w:rsid w:val="00BD6043"/>
    <w:rsid w:val="00BD624E"/>
    <w:rsid w:val="00BD6894"/>
    <w:rsid w:val="00BE0EE1"/>
    <w:rsid w:val="00BE1B2E"/>
    <w:rsid w:val="00BF59FD"/>
    <w:rsid w:val="00C01AD7"/>
    <w:rsid w:val="00C047F0"/>
    <w:rsid w:val="00C04ADF"/>
    <w:rsid w:val="00C2002C"/>
    <w:rsid w:val="00C2315B"/>
    <w:rsid w:val="00C33A9C"/>
    <w:rsid w:val="00C42FE3"/>
    <w:rsid w:val="00C436E3"/>
    <w:rsid w:val="00C45BB1"/>
    <w:rsid w:val="00C65EAC"/>
    <w:rsid w:val="00C67E75"/>
    <w:rsid w:val="00C73FC3"/>
    <w:rsid w:val="00C812D0"/>
    <w:rsid w:val="00C83DCC"/>
    <w:rsid w:val="00C8427B"/>
    <w:rsid w:val="00C86A90"/>
    <w:rsid w:val="00C948B9"/>
    <w:rsid w:val="00CA1EAE"/>
    <w:rsid w:val="00CB059A"/>
    <w:rsid w:val="00CC10A0"/>
    <w:rsid w:val="00CC1E7C"/>
    <w:rsid w:val="00CC36A7"/>
    <w:rsid w:val="00CD4CF5"/>
    <w:rsid w:val="00CE287B"/>
    <w:rsid w:val="00CF4174"/>
    <w:rsid w:val="00CF44D7"/>
    <w:rsid w:val="00CF52A7"/>
    <w:rsid w:val="00D10303"/>
    <w:rsid w:val="00D11775"/>
    <w:rsid w:val="00D12956"/>
    <w:rsid w:val="00D14C2C"/>
    <w:rsid w:val="00D16973"/>
    <w:rsid w:val="00D2430E"/>
    <w:rsid w:val="00D27E34"/>
    <w:rsid w:val="00D31623"/>
    <w:rsid w:val="00D40437"/>
    <w:rsid w:val="00D42574"/>
    <w:rsid w:val="00D42683"/>
    <w:rsid w:val="00D46CAB"/>
    <w:rsid w:val="00D60712"/>
    <w:rsid w:val="00D636C5"/>
    <w:rsid w:val="00D80252"/>
    <w:rsid w:val="00D80501"/>
    <w:rsid w:val="00D80DB0"/>
    <w:rsid w:val="00D85A5F"/>
    <w:rsid w:val="00D92C71"/>
    <w:rsid w:val="00DA375F"/>
    <w:rsid w:val="00DA6B2C"/>
    <w:rsid w:val="00DB2140"/>
    <w:rsid w:val="00DB57BD"/>
    <w:rsid w:val="00DB7FEA"/>
    <w:rsid w:val="00DD1EDF"/>
    <w:rsid w:val="00DE2BAA"/>
    <w:rsid w:val="00DE338C"/>
    <w:rsid w:val="00DE4E64"/>
    <w:rsid w:val="00DE581F"/>
    <w:rsid w:val="00E06992"/>
    <w:rsid w:val="00E0753C"/>
    <w:rsid w:val="00E07EEB"/>
    <w:rsid w:val="00E102A9"/>
    <w:rsid w:val="00E20619"/>
    <w:rsid w:val="00E30119"/>
    <w:rsid w:val="00E3097A"/>
    <w:rsid w:val="00E37EA1"/>
    <w:rsid w:val="00E47442"/>
    <w:rsid w:val="00E620D9"/>
    <w:rsid w:val="00E7650C"/>
    <w:rsid w:val="00E82BA8"/>
    <w:rsid w:val="00E932F2"/>
    <w:rsid w:val="00E93A82"/>
    <w:rsid w:val="00EA1C2C"/>
    <w:rsid w:val="00EA2618"/>
    <w:rsid w:val="00EB23BB"/>
    <w:rsid w:val="00ED1B07"/>
    <w:rsid w:val="00EE4008"/>
    <w:rsid w:val="00EF266F"/>
    <w:rsid w:val="00EF2C48"/>
    <w:rsid w:val="00EF6A4E"/>
    <w:rsid w:val="00EF7770"/>
    <w:rsid w:val="00F0487E"/>
    <w:rsid w:val="00F41064"/>
    <w:rsid w:val="00F43458"/>
    <w:rsid w:val="00F44995"/>
    <w:rsid w:val="00F46CF3"/>
    <w:rsid w:val="00F5525C"/>
    <w:rsid w:val="00F67DF9"/>
    <w:rsid w:val="00F743F4"/>
    <w:rsid w:val="00F77EC0"/>
    <w:rsid w:val="00F9146B"/>
    <w:rsid w:val="00FA3720"/>
    <w:rsid w:val="00FA788D"/>
    <w:rsid w:val="00FB4FB1"/>
    <w:rsid w:val="00FC5DED"/>
    <w:rsid w:val="00FD58A4"/>
    <w:rsid w:val="00FD69B6"/>
    <w:rsid w:val="00FE09E0"/>
    <w:rsid w:val="00FE348B"/>
    <w:rsid w:val="00FE46B3"/>
    <w:rsid w:val="00FE4B55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6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1C5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4E4"/>
  </w:style>
  <w:style w:type="paragraph" w:styleId="a9">
    <w:name w:val="footer"/>
    <w:basedOn w:val="a"/>
    <w:link w:val="aa"/>
    <w:uiPriority w:val="99"/>
    <w:unhideWhenUsed/>
    <w:rsid w:val="0056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6743-D59B-4B71-8F91-9764725D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Админ</cp:lastModifiedBy>
  <cp:revision>17</cp:revision>
  <cp:lastPrinted>2020-12-24T06:50:00Z</cp:lastPrinted>
  <dcterms:created xsi:type="dcterms:W3CDTF">2020-11-26T06:53:00Z</dcterms:created>
  <dcterms:modified xsi:type="dcterms:W3CDTF">2020-12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9960053</vt:i4>
  </property>
</Properties>
</file>